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5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544"/>
        <w:gridCol w:w="3230"/>
      </w:tblGrid>
      <w:tr w:rsidR="009A32DB" w14:paraId="21C58B21" w14:textId="77777777" w:rsidTr="00543586">
        <w:tc>
          <w:tcPr>
            <w:tcW w:w="6095" w:type="dxa"/>
            <w:vMerge w:val="restart"/>
          </w:tcPr>
          <w:p w14:paraId="193A3093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E97B35" w14:textId="0D08AD21" w:rsidR="009A32DB" w:rsidRPr="00543586" w:rsidRDefault="009A32DB" w:rsidP="00841FD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F41A463073148AE8E6E73924A5D8E08"/>
                </w:placeholder>
                <w:text/>
              </w:sdtPr>
              <w:sdtEndPr/>
              <w:sdtContent>
                <w:r w:rsidR="00841FD0" w:rsidRPr="0054358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3ED8D17D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14:paraId="52B70589" w14:textId="77777777" w:rsidTr="00543586">
        <w:tc>
          <w:tcPr>
            <w:tcW w:w="6095" w:type="dxa"/>
            <w:vMerge/>
          </w:tcPr>
          <w:p w14:paraId="32773A7E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3A2F66" w14:textId="7F3EDB46" w:rsidR="009A32DB" w:rsidRPr="00543586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7E286F13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204777" w14:paraId="40777B8F" w14:textId="77777777" w:rsidTr="00543586">
        <w:tc>
          <w:tcPr>
            <w:tcW w:w="6095" w:type="dxa"/>
            <w:vMerge/>
          </w:tcPr>
          <w:p w14:paraId="525C4B56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533035" w14:textId="4250B37B" w:rsidR="009A32DB" w:rsidRPr="00543586" w:rsidRDefault="009A32DB" w:rsidP="00BB475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4358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BB5203C4B754C7EBE28CFCA1F8A46F1"/>
                </w:placeholder>
                <w:text/>
              </w:sdtPr>
              <w:sdtEndPr/>
              <w:sdtContent>
                <w:r w:rsidR="008163A9" w:rsidRPr="00543586">
                  <w:rPr>
                    <w:rFonts w:cs="Times New Roman"/>
                    <w:bCs/>
                    <w:sz w:val="28"/>
                    <w:szCs w:val="28"/>
                  </w:rPr>
                  <w:t>2.4860</w:t>
                </w:r>
              </w:sdtContent>
            </w:sdt>
          </w:p>
        </w:tc>
        <w:tc>
          <w:tcPr>
            <w:tcW w:w="3230" w:type="dxa"/>
          </w:tcPr>
          <w:p w14:paraId="39C2F1AB" w14:textId="033953DE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9A32DB" w:rsidRPr="00204777" w14:paraId="1B5360D4" w14:textId="77777777" w:rsidTr="00543586">
        <w:tc>
          <w:tcPr>
            <w:tcW w:w="6095" w:type="dxa"/>
            <w:vMerge/>
          </w:tcPr>
          <w:p w14:paraId="42CC03D3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55A90312" w14:textId="30056257" w:rsidR="009A32DB" w:rsidRPr="00543586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996D60A85AA427680685874151028FF"/>
                </w:placeholder>
                <w:date w:fullDate="2021-10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163A9" w:rsidRPr="00543586">
                  <w:rPr>
                    <w:rFonts w:cs="Times New Roman"/>
                    <w:bCs/>
                    <w:sz w:val="28"/>
                    <w:szCs w:val="28"/>
                  </w:rPr>
                  <w:t>07.10.2021</w:t>
                </w:r>
              </w:sdtContent>
            </w:sdt>
          </w:p>
        </w:tc>
        <w:tc>
          <w:tcPr>
            <w:tcW w:w="3230" w:type="dxa"/>
          </w:tcPr>
          <w:p w14:paraId="27BB9E8E" w14:textId="176D42D1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204777" w14:paraId="097B4A9A" w14:textId="77777777" w:rsidTr="00543586">
        <w:tc>
          <w:tcPr>
            <w:tcW w:w="6095" w:type="dxa"/>
            <w:vMerge/>
          </w:tcPr>
          <w:p w14:paraId="68B671D1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676464" w14:textId="052E0E04" w:rsidR="009A32DB" w:rsidRPr="00543586" w:rsidRDefault="009A32DB" w:rsidP="00BB4752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F0A50399BFD407581BFEB604453CA99"/>
                </w:placeholder>
                <w:text/>
              </w:sdtPr>
              <w:sdtEndPr/>
              <w:sdtContent>
                <w:r w:rsidR="00543586" w:rsidRPr="0054358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4FE7BDC1" w:rsidR="009A32DB" w:rsidRPr="00204777" w:rsidRDefault="009A32DB" w:rsidP="009A32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A32DB" w:rsidRPr="00204777" w14:paraId="3DE6A1D3" w14:textId="77777777" w:rsidTr="00543586">
        <w:tc>
          <w:tcPr>
            <w:tcW w:w="6095" w:type="dxa"/>
            <w:vMerge/>
          </w:tcPr>
          <w:p w14:paraId="59E99A49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387BDF" w14:textId="7AF04FD7" w:rsidR="009A32DB" w:rsidRPr="00543586" w:rsidRDefault="009A32DB" w:rsidP="00BB47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>н</w:t>
            </w:r>
            <w:r w:rsidRPr="0054358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0DE68CF1D4D463D853445DA962FADCD"/>
                </w:placeholder>
                <w:text/>
              </w:sdtPr>
              <w:sdtEndPr/>
              <w:sdtContent>
                <w:r w:rsidR="008163A9" w:rsidRPr="0054358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54358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8163A9" w:rsidRPr="00543586">
              <w:rPr>
                <w:bCs/>
                <w:sz w:val="28"/>
                <w:szCs w:val="28"/>
              </w:rPr>
              <w:t>листе</w:t>
            </w:r>
          </w:p>
        </w:tc>
        <w:tc>
          <w:tcPr>
            <w:tcW w:w="3230" w:type="dxa"/>
          </w:tcPr>
          <w:p w14:paraId="71D0C007" w14:textId="01830A8D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204777" w14:paraId="26F21C5F" w14:textId="77777777" w:rsidTr="00543586">
        <w:tc>
          <w:tcPr>
            <w:tcW w:w="6095" w:type="dxa"/>
            <w:vMerge/>
          </w:tcPr>
          <w:p w14:paraId="53DB0347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537C60" w14:textId="2723E345" w:rsidR="009A32DB" w:rsidRPr="00543586" w:rsidRDefault="009A32DB" w:rsidP="004D099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>р</w:t>
            </w:r>
            <w:r w:rsidRPr="0054358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2CE614C93D0426E9ABE97F290D6D954"/>
                </w:placeholder>
                <w:text/>
              </w:sdtPr>
              <w:sdtEndPr/>
              <w:sdtContent>
                <w:r w:rsidR="00BB4752" w:rsidRPr="0054358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D099E" w:rsidRPr="0054358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60F4D9C6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51D74D4" w14:textId="77777777" w:rsidR="00420D4E" w:rsidRDefault="00420D4E" w:rsidP="00420D4E">
      <w:pPr>
        <w:spacing w:before="120" w:after="160"/>
        <w:jc w:val="center"/>
        <w:rPr>
          <w:b/>
          <w:sz w:val="28"/>
          <w:szCs w:val="28"/>
        </w:rPr>
      </w:pPr>
    </w:p>
    <w:p w14:paraId="3B073651" w14:textId="77777777" w:rsidR="00821DA4" w:rsidRDefault="00821DA4" w:rsidP="00420D4E">
      <w:pPr>
        <w:spacing w:before="120" w:after="160"/>
        <w:jc w:val="center"/>
        <w:rPr>
          <w:b/>
          <w:sz w:val="28"/>
          <w:szCs w:val="28"/>
        </w:rPr>
      </w:pPr>
    </w:p>
    <w:p w14:paraId="4220CAD5" w14:textId="58CBF445" w:rsidR="00BE6271" w:rsidRPr="00EB38EB" w:rsidRDefault="00BE6271" w:rsidP="00BE6271">
      <w:pPr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9868B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4CEAD44B26514922A817E13D991C7FB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76469" w:rsidRPr="00C76469">
            <w:rPr>
              <w:rStyle w:val="39"/>
              <w:bCs/>
            </w:rPr>
            <w:t>17</w:t>
          </w:r>
          <w:r w:rsidRPr="00C76469">
            <w:rPr>
              <w:rStyle w:val="39"/>
              <w:bCs/>
            </w:rPr>
            <w:t xml:space="preserve"> </w:t>
          </w:r>
          <w:r w:rsidR="00C76469" w:rsidRPr="00C76469">
            <w:rPr>
              <w:rStyle w:val="39"/>
              <w:bCs/>
            </w:rPr>
            <w:t>января</w:t>
          </w:r>
          <w:r w:rsidRPr="00C76469">
            <w:rPr>
              <w:rStyle w:val="39"/>
              <w:bCs/>
            </w:rPr>
            <w:t xml:space="preserve"> 202</w:t>
          </w:r>
          <w:r w:rsidR="00C76469" w:rsidRPr="00C76469">
            <w:rPr>
              <w:rStyle w:val="39"/>
              <w:bCs/>
            </w:rPr>
            <w:t>5</w:t>
          </w:r>
          <w:r w:rsidRPr="00C76469">
            <w:rPr>
              <w:rStyle w:val="39"/>
              <w:bCs/>
            </w:rPr>
            <w:t xml:space="preserve"> года</w:t>
          </w:r>
        </w:sdtContent>
      </w:sdt>
      <w:r w:rsidRPr="00EB38EB">
        <w:rPr>
          <w:bCs/>
          <w:sz w:val="28"/>
          <w:szCs w:val="28"/>
        </w:rPr>
        <w:br/>
      </w:r>
      <w:r>
        <w:rPr>
          <w:b/>
          <w:sz w:val="28"/>
          <w:szCs w:val="28"/>
        </w:rPr>
        <w:t>К ОБЛАСТИ АККРЕДИТАЦИИ</w:t>
      </w:r>
      <w:r w:rsidRPr="00EB38EB">
        <w:rPr>
          <w:b/>
          <w:sz w:val="28"/>
          <w:szCs w:val="28"/>
        </w:rPr>
        <w:t xml:space="preserve"> от </w:t>
      </w:r>
      <w:sdt>
        <w:sdtPr>
          <w:rPr>
            <w:rStyle w:val="39"/>
            <w:bCs/>
          </w:rPr>
          <w:id w:val="626624"/>
          <w:placeholder>
            <w:docPart w:val="40523633D20942988562903B9C67ECD0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07 октября 2021 года редакция 01</w:t>
          </w:r>
        </w:sdtContent>
      </w:sdt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9639"/>
        <w:gridCol w:w="404"/>
      </w:tblGrid>
      <w:tr w:rsidR="003E26A2" w:rsidRPr="00BE6271" w14:paraId="65E9E79A" w14:textId="77777777" w:rsidTr="00543586">
        <w:trPr>
          <w:gridAfter w:val="1"/>
          <w:wAfter w:w="404" w:type="dxa"/>
          <w:trHeight w:val="234"/>
          <w:jc w:val="center"/>
        </w:trPr>
        <w:tc>
          <w:tcPr>
            <w:tcW w:w="9639" w:type="dxa"/>
            <w:vAlign w:val="center"/>
            <w:hideMark/>
          </w:tcPr>
          <w:p w14:paraId="5CFE429A" w14:textId="77777777" w:rsidR="00BE6271" w:rsidRPr="00BE6271" w:rsidRDefault="00BE6271" w:rsidP="009F48AE">
            <w:pPr>
              <w:pStyle w:val="af5"/>
              <w:spacing w:line="276" w:lineRule="auto"/>
              <w:jc w:val="center"/>
              <w:rPr>
                <w:sz w:val="8"/>
                <w:szCs w:val="8"/>
                <w:lang w:val="ru-RU"/>
              </w:rPr>
            </w:pPr>
          </w:p>
          <w:p w14:paraId="46A34E6D" w14:textId="77777777" w:rsidR="00BE6271" w:rsidRDefault="00F42C3C" w:rsidP="00BE627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E6271">
              <w:rPr>
                <w:sz w:val="28"/>
                <w:szCs w:val="28"/>
                <w:lang w:val="ru-RU"/>
              </w:rPr>
              <w:t>Несвижской</w:t>
            </w:r>
            <w:r w:rsidR="009F48AE" w:rsidRPr="00BE6271">
              <w:rPr>
                <w:sz w:val="28"/>
                <w:szCs w:val="28"/>
                <w:lang w:val="ru-RU"/>
              </w:rPr>
              <w:t xml:space="preserve"> лаборатори</w:t>
            </w:r>
            <w:r w:rsidRPr="00BE6271">
              <w:rPr>
                <w:sz w:val="28"/>
                <w:szCs w:val="28"/>
                <w:lang w:val="ru-RU"/>
              </w:rPr>
              <w:t>и</w:t>
            </w:r>
            <w:r w:rsidR="009F48AE" w:rsidRPr="00BE6271">
              <w:rPr>
                <w:sz w:val="28"/>
                <w:szCs w:val="28"/>
                <w:lang w:val="ru-RU"/>
              </w:rPr>
              <w:t xml:space="preserve"> дефектоскопии </w:t>
            </w:r>
          </w:p>
          <w:p w14:paraId="044BD6AC" w14:textId="77777777" w:rsidR="00BE6271" w:rsidRDefault="009F48AE" w:rsidP="00BE627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E6271">
              <w:rPr>
                <w:sz w:val="28"/>
                <w:szCs w:val="28"/>
                <w:lang w:val="ru-RU"/>
              </w:rPr>
              <w:t xml:space="preserve">филиала «Управление аварийно-восстановительных работ </w:t>
            </w:r>
          </w:p>
          <w:p w14:paraId="3EE4ADBC" w14:textId="0204916E" w:rsidR="003E26A2" w:rsidRPr="00BE6271" w:rsidRDefault="009F48AE" w:rsidP="00BE627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E6271">
              <w:rPr>
                <w:sz w:val="28"/>
                <w:szCs w:val="28"/>
                <w:lang w:val="ru-RU"/>
              </w:rPr>
              <w:t>Открытого акционерного общества «Газпром трансгаз Беларусь»</w:t>
            </w:r>
            <w:r w:rsidR="00CC094B" w:rsidRPr="00BE627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53AEA" w:rsidRPr="00CC094B" w14:paraId="109AC886" w14:textId="77777777" w:rsidTr="00543586">
        <w:trPr>
          <w:trHeight w:val="234"/>
          <w:jc w:val="center"/>
        </w:trPr>
        <w:tc>
          <w:tcPr>
            <w:tcW w:w="10043" w:type="dxa"/>
            <w:gridSpan w:val="2"/>
          </w:tcPr>
          <w:p w14:paraId="2A9E2915" w14:textId="2479D2D0" w:rsidR="00B53AEA" w:rsidRPr="00CC094B" w:rsidRDefault="00B53AEA" w:rsidP="005C2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31"/>
        <w:gridCol w:w="711"/>
        <w:gridCol w:w="1693"/>
        <w:gridCol w:w="2545"/>
        <w:gridCol w:w="2113"/>
      </w:tblGrid>
      <w:tr w:rsidR="00543586" w:rsidRPr="009868B5" w14:paraId="7B95757B" w14:textId="77777777" w:rsidTr="00543586">
        <w:trPr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5795A534" w14:textId="6456A537" w:rsidR="00543586" w:rsidRPr="009868B5" w:rsidRDefault="00543586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№ п/п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7A4200E" w14:textId="77777777" w:rsidR="00543586" w:rsidRPr="009868B5" w:rsidRDefault="00543586" w:rsidP="0054358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Наименование объекта</w:t>
            </w:r>
          </w:p>
          <w:p w14:paraId="22EF9B0D" w14:textId="77777777" w:rsidR="00543586" w:rsidRPr="009868B5" w:rsidRDefault="00543586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4B79E4B5" w14:textId="77777777" w:rsidR="00543586" w:rsidRPr="009868B5" w:rsidRDefault="00543586" w:rsidP="00543586">
            <w:pPr>
              <w:jc w:val="center"/>
              <w:rPr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Код</w:t>
            </w:r>
          </w:p>
          <w:p w14:paraId="5D1C0F6C" w14:textId="77777777" w:rsidR="00543586" w:rsidRPr="009868B5" w:rsidRDefault="00543586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88889F0" w14:textId="193455F2" w:rsidR="00543586" w:rsidRPr="009868B5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9207EA6" w14:textId="5E04BAA3" w:rsidR="00543586" w:rsidRPr="009868B5" w:rsidRDefault="00543586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EA78490" w14:textId="2EBA13D3" w:rsidR="00543586" w:rsidRPr="009868B5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45C1C" w:rsidRPr="00F42C3C" w14:paraId="0462B1F9" w14:textId="77777777" w:rsidTr="00543586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3B3E8C91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14:paraId="69A374B5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3EC14262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171C8265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BC31989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6B76321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F42C3C" w14:paraId="70FB9809" w14:textId="77777777" w:rsidTr="00543586">
        <w:trPr>
          <w:trHeight w:val="277"/>
        </w:trPr>
        <w:tc>
          <w:tcPr>
            <w:tcW w:w="9781" w:type="dxa"/>
            <w:gridSpan w:val="6"/>
            <w:shd w:val="clear" w:color="auto" w:fill="auto"/>
          </w:tcPr>
          <w:p w14:paraId="386E0D28" w14:textId="45D2BFF2" w:rsidR="00D234C4" w:rsidRPr="00F42C3C" w:rsidRDefault="008163A9" w:rsidP="00816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ул. Сновская</w:t>
            </w:r>
            <w:r w:rsidR="009F48AE" w:rsidRPr="00F42C3C">
              <w:rPr>
                <w:b/>
                <w:bCs/>
                <w:sz w:val="22"/>
                <w:szCs w:val="22"/>
              </w:rPr>
              <w:t xml:space="preserve"> 2</w:t>
            </w:r>
            <w:r w:rsidRPr="00F42C3C">
              <w:rPr>
                <w:b/>
                <w:bCs/>
                <w:sz w:val="22"/>
                <w:szCs w:val="22"/>
              </w:rPr>
              <w:t>2</w:t>
            </w:r>
            <w:r w:rsidR="009F48AE" w:rsidRPr="00F42C3C">
              <w:rPr>
                <w:b/>
                <w:bCs/>
                <w:sz w:val="22"/>
                <w:szCs w:val="22"/>
              </w:rPr>
              <w:t>2</w:t>
            </w:r>
            <w:r w:rsidRPr="00F42C3C">
              <w:rPr>
                <w:b/>
                <w:bCs/>
                <w:sz w:val="22"/>
                <w:szCs w:val="22"/>
              </w:rPr>
              <w:t>60</w:t>
            </w:r>
            <w:r w:rsidR="009F48AE" w:rsidRPr="00F42C3C">
              <w:rPr>
                <w:b/>
                <w:bCs/>
                <w:sz w:val="22"/>
                <w:szCs w:val="22"/>
              </w:rPr>
              <w:t xml:space="preserve">3, </w:t>
            </w:r>
            <w:r w:rsidRPr="00F42C3C">
              <w:rPr>
                <w:b/>
                <w:bCs/>
                <w:sz w:val="22"/>
                <w:szCs w:val="22"/>
              </w:rPr>
              <w:t>Мин</w:t>
            </w:r>
            <w:r w:rsidR="009F48AE" w:rsidRPr="00F42C3C">
              <w:rPr>
                <w:b/>
                <w:bCs/>
                <w:sz w:val="22"/>
                <w:szCs w:val="22"/>
              </w:rPr>
              <w:t>ская область</w:t>
            </w:r>
            <w:r w:rsidR="00ED0C81">
              <w:rPr>
                <w:b/>
                <w:bCs/>
                <w:sz w:val="22"/>
                <w:szCs w:val="22"/>
              </w:rPr>
              <w:t>,</w:t>
            </w:r>
            <w:r w:rsidRPr="00F42C3C">
              <w:rPr>
                <w:b/>
                <w:bCs/>
                <w:sz w:val="22"/>
                <w:szCs w:val="22"/>
              </w:rPr>
              <w:t xml:space="preserve"> </w:t>
            </w:r>
            <w:r w:rsidR="00ED0C81" w:rsidRPr="00F42C3C">
              <w:rPr>
                <w:b/>
                <w:bCs/>
                <w:sz w:val="22"/>
                <w:szCs w:val="22"/>
              </w:rPr>
              <w:t>г. Несвиж</w:t>
            </w:r>
          </w:p>
        </w:tc>
      </w:tr>
      <w:tr w:rsidR="00543586" w:rsidRPr="00543586" w14:paraId="35991330" w14:textId="77777777" w:rsidTr="00543586">
        <w:trPr>
          <w:trHeight w:val="1690"/>
        </w:trPr>
        <w:tc>
          <w:tcPr>
            <w:tcW w:w="851" w:type="dxa"/>
            <w:shd w:val="clear" w:color="auto" w:fill="auto"/>
          </w:tcPr>
          <w:p w14:paraId="3473AA65" w14:textId="7C36BFE4" w:rsidR="00543586" w:rsidRPr="00543586" w:rsidRDefault="003A2B33" w:rsidP="005B11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8</w:t>
            </w:r>
            <w:r w:rsidR="00543586" w:rsidRPr="00543586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839" w:type="dxa"/>
            <w:shd w:val="clear" w:color="auto" w:fill="auto"/>
          </w:tcPr>
          <w:p w14:paraId="6C826165" w14:textId="77777777" w:rsidR="00543586" w:rsidRPr="00543586" w:rsidRDefault="00543586" w:rsidP="007041F8">
            <w:pPr>
              <w:ind w:right="-57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Магистральные трубопроводы</w:t>
            </w:r>
          </w:p>
          <w:p w14:paraId="545CBBE8" w14:textId="77777777" w:rsidR="00543586" w:rsidRPr="00543586" w:rsidRDefault="00543586" w:rsidP="005B1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42DAAF43" w14:textId="77777777" w:rsidR="00543586" w:rsidRDefault="00543586" w:rsidP="00543586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24.10/</w:t>
            </w:r>
          </w:p>
          <w:p w14:paraId="55720B8B" w14:textId="3B017B0F" w:rsidR="00543586" w:rsidRPr="00543586" w:rsidRDefault="00543586" w:rsidP="00543586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32.044</w:t>
            </w:r>
          </w:p>
          <w:p w14:paraId="04A19D9C" w14:textId="77777777" w:rsidR="00543586" w:rsidRPr="00543586" w:rsidRDefault="00543586" w:rsidP="005B110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15F9102" w14:textId="4028D74C" w:rsidR="00543586" w:rsidRPr="00543586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proofErr w:type="spellStart"/>
            <w:r w:rsidRPr="00543586">
              <w:rPr>
                <w:sz w:val="22"/>
                <w:szCs w:val="22"/>
              </w:rPr>
              <w:t>Вихретоковый</w:t>
            </w:r>
            <w:proofErr w:type="spellEnd"/>
            <w:r w:rsidRPr="00543586">
              <w:rPr>
                <w:sz w:val="22"/>
                <w:szCs w:val="22"/>
              </w:rPr>
              <w:t xml:space="preserve"> метод:</w:t>
            </w:r>
          </w:p>
          <w:p w14:paraId="5A4ACDB8" w14:textId="28AFD7EB" w:rsidR="00543586" w:rsidRPr="00543586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о</w:t>
            </w:r>
            <w:r w:rsidRPr="00543586">
              <w:rPr>
                <w:i/>
                <w:iCs/>
                <w:sz w:val="22"/>
                <w:szCs w:val="22"/>
              </w:rPr>
              <w:t>сновной металл</w:t>
            </w:r>
          </w:p>
          <w:p w14:paraId="4728137B" w14:textId="53FEEE71" w:rsidR="00543586" w:rsidRPr="00543586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с</w:t>
            </w:r>
            <w:r w:rsidRPr="00543586">
              <w:rPr>
                <w:i/>
                <w:iCs/>
                <w:sz w:val="22"/>
                <w:szCs w:val="22"/>
              </w:rPr>
              <w:t>варные соединения</w:t>
            </w:r>
          </w:p>
        </w:tc>
        <w:tc>
          <w:tcPr>
            <w:tcW w:w="2556" w:type="dxa"/>
            <w:shd w:val="clear" w:color="auto" w:fill="auto"/>
          </w:tcPr>
          <w:p w14:paraId="67803D28" w14:textId="272DD07D" w:rsidR="00543586" w:rsidRPr="00543586" w:rsidRDefault="00543586" w:rsidP="00EE2975">
            <w:pPr>
              <w:shd w:val="clear" w:color="auto" w:fill="FFFFFF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СТП СФШИ.02.19-2021</w:t>
            </w:r>
          </w:p>
        </w:tc>
        <w:tc>
          <w:tcPr>
            <w:tcW w:w="2122" w:type="dxa"/>
            <w:shd w:val="clear" w:color="auto" w:fill="auto"/>
          </w:tcPr>
          <w:p w14:paraId="2FA990AD" w14:textId="2A48DE9F" w:rsidR="00543586" w:rsidRPr="00543586" w:rsidRDefault="00543586" w:rsidP="00650DA2">
            <w:pPr>
              <w:ind w:right="-101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 xml:space="preserve">СТБ ЕН </w:t>
            </w:r>
            <w:proofErr w:type="gramStart"/>
            <w:r w:rsidRPr="00543586">
              <w:rPr>
                <w:sz w:val="22"/>
                <w:szCs w:val="22"/>
              </w:rPr>
              <w:t>1711-2006</w:t>
            </w:r>
            <w:proofErr w:type="gramEnd"/>
          </w:p>
          <w:p w14:paraId="3DB721D1" w14:textId="03091BC4" w:rsidR="00543586" w:rsidRPr="00543586" w:rsidRDefault="00543586" w:rsidP="00F42C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37DF6C31" w14:textId="77777777" w:rsidR="009A32DB" w:rsidRPr="0038569C" w:rsidRDefault="00645C1C" w:rsidP="009A32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r w:rsidR="009A32DB" w:rsidRPr="0038569C">
        <w:rPr>
          <w:color w:val="000000"/>
        </w:rPr>
        <w:t>деятельность осуществляется непосредственно в</w:t>
      </w:r>
      <w:r w:rsidR="009A32DB">
        <w:rPr>
          <w:color w:val="000000"/>
        </w:rPr>
        <w:t xml:space="preserve"> органе по оценке соответствия (далее –</w:t>
      </w:r>
      <w:r w:rsidR="009A32DB" w:rsidRPr="0038569C">
        <w:rPr>
          <w:color w:val="000000"/>
        </w:rPr>
        <w:t xml:space="preserve"> </w:t>
      </w:r>
      <w:r w:rsidR="009A32DB">
        <w:rPr>
          <w:color w:val="000000"/>
        </w:rPr>
        <w:t>ООС);</w:t>
      </w:r>
    </w:p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27853D24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51A97309" w14:textId="77777777" w:rsidR="00EE2975" w:rsidRPr="00645C1C" w:rsidRDefault="00EE2975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319178FF" w14:textId="77777777" w:rsidR="00A36C7D" w:rsidRDefault="00A36C7D" w:rsidP="00A36C7D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DBA0C2" w14:textId="77777777" w:rsidR="00A36C7D" w:rsidRDefault="00A36C7D" w:rsidP="00A36C7D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8B30F50" w14:textId="77777777" w:rsidR="00A36C7D" w:rsidRDefault="00A36C7D" w:rsidP="00A36C7D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85F4BED" w14:textId="77777777" w:rsidR="00A36C7D" w:rsidRPr="001D02D0" w:rsidRDefault="00A36C7D" w:rsidP="00A36C7D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AF09119" w14:textId="493A2FB2" w:rsidR="00A36C7D" w:rsidRPr="001D02D0" w:rsidRDefault="00A36C7D" w:rsidP="00A36C7D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10847" w14:textId="77777777" w:rsidR="004062FF" w:rsidRDefault="004062FF" w:rsidP="0011070C">
      <w:r>
        <w:separator/>
      </w:r>
    </w:p>
  </w:endnote>
  <w:endnote w:type="continuationSeparator" w:id="0">
    <w:p w14:paraId="11D8B908" w14:textId="77777777" w:rsidR="004062FF" w:rsidRDefault="004062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F451C4" w:rsidRPr="00460ECA" w14:paraId="42C36830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54DDDFF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77777777" w:rsidR="00F451C4" w:rsidRPr="00460ECA" w:rsidRDefault="00F451C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460ECA">
                <w:rPr>
                  <w:rFonts w:eastAsia="ArialMT"/>
                  <w:sz w:val="20"/>
                  <w:szCs w:val="20"/>
                </w:rPr>
                <w:t>____.____._______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556FF2D3" w14:textId="77777777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841FD0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841FD0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7BAA82C" w14:textId="22FCA789" w:rsidR="00645C1C" w:rsidRPr="00ED0C81" w:rsidRDefault="00645C1C" w:rsidP="00ED0C81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6C7B3876" w:rsidR="00645C1C" w:rsidRPr="00C76469" w:rsidRDefault="00C76469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</w:t>
              </w:r>
              <w:r>
                <w:rPr>
                  <w:rFonts w:eastAsia="ArialMT"/>
                  <w:sz w:val="20"/>
                  <w:u w:val="single"/>
                  <w:lang w:val="ru-RU"/>
                </w:rPr>
                <w:t>7.01.2025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26474715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8163A9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8163A9">
            <w:rPr>
              <w:noProof/>
              <w:sz w:val="20"/>
              <w:szCs w:val="20"/>
              <w:lang w:val="ru-RU"/>
            </w:rPr>
            <w:t>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0D940" w14:textId="77777777" w:rsidR="004062FF" w:rsidRDefault="004062FF" w:rsidP="0011070C">
      <w:r>
        <w:separator/>
      </w:r>
    </w:p>
  </w:footnote>
  <w:footnote w:type="continuationSeparator" w:id="0">
    <w:p w14:paraId="78E03588" w14:textId="77777777" w:rsidR="004062FF" w:rsidRDefault="004062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59DD73C6" w:rsidR="0037509C" w:rsidRPr="0037509C" w:rsidRDefault="00CC094B" w:rsidP="0037509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37509C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37509C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37509C" w:rsidRPr="0037509C">
            <w:rPr>
              <w:sz w:val="28"/>
              <w:szCs w:val="28"/>
            </w:rPr>
            <w:t>5194</w:t>
          </w:r>
        </w:p>
      </w:tc>
    </w:tr>
  </w:tbl>
  <w:p w14:paraId="433C6938" w14:textId="190C253C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14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18"/>
    </w:tblGrid>
    <w:tr w:rsidR="00CC094B" w:rsidRPr="00804957" w14:paraId="00A6030A" w14:textId="77777777" w:rsidTr="0054358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82927152">
    <w:abstractNumId w:val="6"/>
  </w:num>
  <w:num w:numId="2" w16cid:durableId="773675093">
    <w:abstractNumId w:val="7"/>
  </w:num>
  <w:num w:numId="3" w16cid:durableId="1178931509">
    <w:abstractNumId w:val="4"/>
  </w:num>
  <w:num w:numId="4" w16cid:durableId="1047023287">
    <w:abstractNumId w:val="1"/>
  </w:num>
  <w:num w:numId="5" w16cid:durableId="1208027378">
    <w:abstractNumId w:val="11"/>
  </w:num>
  <w:num w:numId="6" w16cid:durableId="344676646">
    <w:abstractNumId w:val="3"/>
  </w:num>
  <w:num w:numId="7" w16cid:durableId="126509306">
    <w:abstractNumId w:val="8"/>
  </w:num>
  <w:num w:numId="8" w16cid:durableId="1588534103">
    <w:abstractNumId w:val="5"/>
  </w:num>
  <w:num w:numId="9" w16cid:durableId="1096289597">
    <w:abstractNumId w:val="9"/>
  </w:num>
  <w:num w:numId="10" w16cid:durableId="537817264">
    <w:abstractNumId w:val="2"/>
  </w:num>
  <w:num w:numId="11" w16cid:durableId="161241953">
    <w:abstractNumId w:val="0"/>
  </w:num>
  <w:num w:numId="12" w16cid:durableId="1499073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90EA2"/>
    <w:rsid w:val="000D49BB"/>
    <w:rsid w:val="000D5AB4"/>
    <w:rsid w:val="000E2802"/>
    <w:rsid w:val="000E7494"/>
    <w:rsid w:val="0011070C"/>
    <w:rsid w:val="00116AD0"/>
    <w:rsid w:val="00117059"/>
    <w:rsid w:val="00120BDA"/>
    <w:rsid w:val="00121649"/>
    <w:rsid w:val="00132246"/>
    <w:rsid w:val="00162D37"/>
    <w:rsid w:val="001849D5"/>
    <w:rsid w:val="001879CC"/>
    <w:rsid w:val="00194140"/>
    <w:rsid w:val="001956F7"/>
    <w:rsid w:val="001A4BEA"/>
    <w:rsid w:val="001C42CB"/>
    <w:rsid w:val="001C477F"/>
    <w:rsid w:val="001E4C65"/>
    <w:rsid w:val="001F7797"/>
    <w:rsid w:val="00202196"/>
    <w:rsid w:val="0020355B"/>
    <w:rsid w:val="00204777"/>
    <w:rsid w:val="00233621"/>
    <w:rsid w:val="00247B71"/>
    <w:rsid w:val="002505FA"/>
    <w:rsid w:val="002877C8"/>
    <w:rsid w:val="002900DE"/>
    <w:rsid w:val="003054C2"/>
    <w:rsid w:val="00305E11"/>
    <w:rsid w:val="0031023B"/>
    <w:rsid w:val="00321AC4"/>
    <w:rsid w:val="003717D2"/>
    <w:rsid w:val="0037509C"/>
    <w:rsid w:val="00383612"/>
    <w:rsid w:val="003A10A8"/>
    <w:rsid w:val="003A2B33"/>
    <w:rsid w:val="003A2B62"/>
    <w:rsid w:val="003C130A"/>
    <w:rsid w:val="003E26A2"/>
    <w:rsid w:val="003E6D8A"/>
    <w:rsid w:val="00401D49"/>
    <w:rsid w:val="004062FF"/>
    <w:rsid w:val="00420D4E"/>
    <w:rsid w:val="00437E07"/>
    <w:rsid w:val="00473593"/>
    <w:rsid w:val="004A5E4C"/>
    <w:rsid w:val="004C460C"/>
    <w:rsid w:val="004C53CA"/>
    <w:rsid w:val="004D099E"/>
    <w:rsid w:val="004E5090"/>
    <w:rsid w:val="004E6BC8"/>
    <w:rsid w:val="00507CCF"/>
    <w:rsid w:val="0052384D"/>
    <w:rsid w:val="00543586"/>
    <w:rsid w:val="0056070B"/>
    <w:rsid w:val="00563CC6"/>
    <w:rsid w:val="00565D32"/>
    <w:rsid w:val="0058519D"/>
    <w:rsid w:val="00592241"/>
    <w:rsid w:val="005A1763"/>
    <w:rsid w:val="005B1106"/>
    <w:rsid w:val="005C27D6"/>
    <w:rsid w:val="005D1F9C"/>
    <w:rsid w:val="005D26D0"/>
    <w:rsid w:val="005E01AC"/>
    <w:rsid w:val="005E250C"/>
    <w:rsid w:val="005E33F5"/>
    <w:rsid w:val="005E611E"/>
    <w:rsid w:val="0062669E"/>
    <w:rsid w:val="00632B24"/>
    <w:rsid w:val="00645468"/>
    <w:rsid w:val="00645C1C"/>
    <w:rsid w:val="00650DA2"/>
    <w:rsid w:val="006762B3"/>
    <w:rsid w:val="006A2811"/>
    <w:rsid w:val="006A336B"/>
    <w:rsid w:val="006B44DB"/>
    <w:rsid w:val="006C414C"/>
    <w:rsid w:val="006C44D8"/>
    <w:rsid w:val="006D5DCE"/>
    <w:rsid w:val="007041F8"/>
    <w:rsid w:val="00723B2C"/>
    <w:rsid w:val="00726D3C"/>
    <w:rsid w:val="00731452"/>
    <w:rsid w:val="00734508"/>
    <w:rsid w:val="007375BE"/>
    <w:rsid w:val="00741FBB"/>
    <w:rsid w:val="00745C45"/>
    <w:rsid w:val="00784D9F"/>
    <w:rsid w:val="00793BEA"/>
    <w:rsid w:val="007A0418"/>
    <w:rsid w:val="007B3671"/>
    <w:rsid w:val="007F5EB9"/>
    <w:rsid w:val="00803A0B"/>
    <w:rsid w:val="00804391"/>
    <w:rsid w:val="00805C5D"/>
    <w:rsid w:val="008163A9"/>
    <w:rsid w:val="00821DA4"/>
    <w:rsid w:val="00822391"/>
    <w:rsid w:val="00841FD0"/>
    <w:rsid w:val="0085385A"/>
    <w:rsid w:val="00877224"/>
    <w:rsid w:val="00886D6D"/>
    <w:rsid w:val="008B5528"/>
    <w:rsid w:val="008D07DC"/>
    <w:rsid w:val="00916038"/>
    <w:rsid w:val="00920A7E"/>
    <w:rsid w:val="00921A06"/>
    <w:rsid w:val="0094776A"/>
    <w:rsid w:val="009503C7"/>
    <w:rsid w:val="0095347E"/>
    <w:rsid w:val="009868B5"/>
    <w:rsid w:val="009940B7"/>
    <w:rsid w:val="009A32DB"/>
    <w:rsid w:val="009A3A10"/>
    <w:rsid w:val="009A3E9D"/>
    <w:rsid w:val="009C02AB"/>
    <w:rsid w:val="009C4D07"/>
    <w:rsid w:val="009D5A57"/>
    <w:rsid w:val="009D5E32"/>
    <w:rsid w:val="009E2C22"/>
    <w:rsid w:val="009F48AE"/>
    <w:rsid w:val="009F7389"/>
    <w:rsid w:val="00A36C7D"/>
    <w:rsid w:val="00A44FAA"/>
    <w:rsid w:val="00A47C62"/>
    <w:rsid w:val="00A755C7"/>
    <w:rsid w:val="00A92223"/>
    <w:rsid w:val="00A975D6"/>
    <w:rsid w:val="00AD4B7A"/>
    <w:rsid w:val="00B073DC"/>
    <w:rsid w:val="00B16BF0"/>
    <w:rsid w:val="00B4667C"/>
    <w:rsid w:val="00B47A0F"/>
    <w:rsid w:val="00B53AEA"/>
    <w:rsid w:val="00B904C8"/>
    <w:rsid w:val="00BA682A"/>
    <w:rsid w:val="00BA7746"/>
    <w:rsid w:val="00BB0188"/>
    <w:rsid w:val="00BB272F"/>
    <w:rsid w:val="00BB4752"/>
    <w:rsid w:val="00BC40FF"/>
    <w:rsid w:val="00BE6271"/>
    <w:rsid w:val="00BF7D1D"/>
    <w:rsid w:val="00C16077"/>
    <w:rsid w:val="00C76469"/>
    <w:rsid w:val="00C82287"/>
    <w:rsid w:val="00C97BC9"/>
    <w:rsid w:val="00CA3473"/>
    <w:rsid w:val="00CA53E3"/>
    <w:rsid w:val="00CC094B"/>
    <w:rsid w:val="00CC5504"/>
    <w:rsid w:val="00CF4334"/>
    <w:rsid w:val="00D127A9"/>
    <w:rsid w:val="00D234C4"/>
    <w:rsid w:val="00D2552F"/>
    <w:rsid w:val="00D876E6"/>
    <w:rsid w:val="00DA5E7A"/>
    <w:rsid w:val="00DA6561"/>
    <w:rsid w:val="00DB1FAE"/>
    <w:rsid w:val="00DE6F93"/>
    <w:rsid w:val="00DF1611"/>
    <w:rsid w:val="00DF7DAB"/>
    <w:rsid w:val="00E15531"/>
    <w:rsid w:val="00E5357F"/>
    <w:rsid w:val="00E57D37"/>
    <w:rsid w:val="00E67DAF"/>
    <w:rsid w:val="00E750F5"/>
    <w:rsid w:val="00E909C3"/>
    <w:rsid w:val="00E95EA8"/>
    <w:rsid w:val="00EC2040"/>
    <w:rsid w:val="00ED0C81"/>
    <w:rsid w:val="00ED10E7"/>
    <w:rsid w:val="00EE2975"/>
    <w:rsid w:val="00EE2FF2"/>
    <w:rsid w:val="00EF0247"/>
    <w:rsid w:val="00EF2FAB"/>
    <w:rsid w:val="00EF5137"/>
    <w:rsid w:val="00F42C3C"/>
    <w:rsid w:val="00F451C4"/>
    <w:rsid w:val="00F47F4D"/>
    <w:rsid w:val="00F57FB9"/>
    <w:rsid w:val="00F665B7"/>
    <w:rsid w:val="00F8255B"/>
    <w:rsid w:val="00F86DE9"/>
    <w:rsid w:val="00FB6FF7"/>
    <w:rsid w:val="00FC0BEE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Block Text"/>
    <w:basedOn w:val="a"/>
    <w:rsid w:val="00CC5504"/>
    <w:pPr>
      <w:ind w:left="-57" w:right="-57"/>
      <w:jc w:val="both"/>
    </w:pPr>
    <w:rPr>
      <w:sz w:val="24"/>
      <w:szCs w:val="24"/>
    </w:rPr>
  </w:style>
  <w:style w:type="character" w:customStyle="1" w:styleId="39">
    <w:name w:val="Стиль3"/>
    <w:basedOn w:val="a0"/>
    <w:uiPriority w:val="1"/>
    <w:rsid w:val="00BE627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423363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F41A463073148AE8E6E73924A5D8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027C4-A860-4FC0-8802-C15E970C3134}"/>
      </w:docPartPr>
      <w:docPartBody>
        <w:p w:rsidR="00916A4E" w:rsidRDefault="00C57D00" w:rsidP="00C57D00">
          <w:pPr>
            <w:pStyle w:val="6F41A463073148AE8E6E73924A5D8E0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BB5203C4B754C7EBE28CFCA1F8A4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D3420-0A6F-45EE-B9D5-C15890DC9498}"/>
      </w:docPartPr>
      <w:docPartBody>
        <w:p w:rsidR="00916A4E" w:rsidRDefault="00C57D00" w:rsidP="00C57D00">
          <w:pPr>
            <w:pStyle w:val="ABB5203C4B754C7EBE28CFCA1F8A46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996D60A85AA42768068587415102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4DE4E-A43A-4C31-983B-71FCBB1A6081}"/>
      </w:docPartPr>
      <w:docPartBody>
        <w:p w:rsidR="00916A4E" w:rsidRDefault="00C57D00" w:rsidP="00C57D00">
          <w:pPr>
            <w:pStyle w:val="5996D60A85AA427680685874151028F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F0A50399BFD407581BFEB604453C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C7864-A136-40FC-92A6-C4C5B6750D1E}"/>
      </w:docPartPr>
      <w:docPartBody>
        <w:p w:rsidR="00916A4E" w:rsidRDefault="00C57D00" w:rsidP="00C57D00">
          <w:pPr>
            <w:pStyle w:val="0F0A50399BFD407581BFEB604453CA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0DE68CF1D4D463D853445DA962FA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8A53F-1889-4016-A99E-EBA23B52A34C}"/>
      </w:docPartPr>
      <w:docPartBody>
        <w:p w:rsidR="00916A4E" w:rsidRDefault="00C57D00" w:rsidP="00C57D00">
          <w:pPr>
            <w:pStyle w:val="90DE68CF1D4D463D853445DA962FADC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2CE614C93D0426E9ABE97F290D6D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7BC7B-9B67-4561-9734-F798BA472158}"/>
      </w:docPartPr>
      <w:docPartBody>
        <w:p w:rsidR="00916A4E" w:rsidRDefault="00C57D00" w:rsidP="00C57D00">
          <w:pPr>
            <w:pStyle w:val="F2CE614C93D0426E9ABE97F290D6D95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CEAD44B26514922A817E13D991C7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BDE59-E151-499F-9992-B7C107627C59}"/>
      </w:docPartPr>
      <w:docPartBody>
        <w:p w:rsidR="00AA2D0D" w:rsidRDefault="003B67A2" w:rsidP="003B67A2">
          <w:pPr>
            <w:pStyle w:val="4CEAD44B26514922A817E13D991C7FB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0523633D20942988562903B9C67E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5E41E-48C8-4813-AB91-11F1DD3A375D}"/>
      </w:docPartPr>
      <w:docPartBody>
        <w:p w:rsidR="00AA2D0D" w:rsidRDefault="003B67A2" w:rsidP="003B67A2">
          <w:pPr>
            <w:pStyle w:val="40523633D20942988562903B9C67ECD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689C"/>
    <w:rsid w:val="00026C75"/>
    <w:rsid w:val="00082FD8"/>
    <w:rsid w:val="000E68DC"/>
    <w:rsid w:val="001F5DBE"/>
    <w:rsid w:val="00245629"/>
    <w:rsid w:val="00291F7B"/>
    <w:rsid w:val="002E2DDE"/>
    <w:rsid w:val="002E7B20"/>
    <w:rsid w:val="00312F30"/>
    <w:rsid w:val="00333A58"/>
    <w:rsid w:val="0035333F"/>
    <w:rsid w:val="003B67A2"/>
    <w:rsid w:val="00423363"/>
    <w:rsid w:val="004509DB"/>
    <w:rsid w:val="004550D8"/>
    <w:rsid w:val="00473474"/>
    <w:rsid w:val="00491A2B"/>
    <w:rsid w:val="004A26FC"/>
    <w:rsid w:val="004A3A30"/>
    <w:rsid w:val="004A71E7"/>
    <w:rsid w:val="005325FD"/>
    <w:rsid w:val="00582404"/>
    <w:rsid w:val="00583D2D"/>
    <w:rsid w:val="00671740"/>
    <w:rsid w:val="007825BE"/>
    <w:rsid w:val="0080735D"/>
    <w:rsid w:val="00822391"/>
    <w:rsid w:val="00843CB1"/>
    <w:rsid w:val="008C4F12"/>
    <w:rsid w:val="00916A4E"/>
    <w:rsid w:val="00920A7E"/>
    <w:rsid w:val="00952B6C"/>
    <w:rsid w:val="009E049E"/>
    <w:rsid w:val="009E7647"/>
    <w:rsid w:val="00AA2D0D"/>
    <w:rsid w:val="00AD6074"/>
    <w:rsid w:val="00B3387E"/>
    <w:rsid w:val="00BF3758"/>
    <w:rsid w:val="00C35F50"/>
    <w:rsid w:val="00C4380E"/>
    <w:rsid w:val="00C57D00"/>
    <w:rsid w:val="00CC7A3D"/>
    <w:rsid w:val="00E70AD3"/>
    <w:rsid w:val="00F46AB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B67A2"/>
    <w:rPr>
      <w:color w:val="808080"/>
    </w:rPr>
  </w:style>
  <w:style w:type="paragraph" w:customStyle="1" w:styleId="4CEAD44B26514922A817E13D991C7FBC">
    <w:name w:val="4CEAD44B26514922A817E13D991C7FBC"/>
    <w:rsid w:val="003B67A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0523633D20942988562903B9C67ECD0">
    <w:name w:val="40523633D20942988562903B9C67ECD0"/>
    <w:rsid w:val="003B67A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6F41A463073148AE8E6E73924A5D8E08">
    <w:name w:val="6F41A463073148AE8E6E73924A5D8E08"/>
    <w:rsid w:val="00C57D00"/>
  </w:style>
  <w:style w:type="paragraph" w:customStyle="1" w:styleId="ABB5203C4B754C7EBE28CFCA1F8A46F1">
    <w:name w:val="ABB5203C4B754C7EBE28CFCA1F8A46F1"/>
    <w:rsid w:val="00C57D00"/>
  </w:style>
  <w:style w:type="paragraph" w:customStyle="1" w:styleId="5996D60A85AA427680685874151028FF">
    <w:name w:val="5996D60A85AA427680685874151028FF"/>
    <w:rsid w:val="00C57D00"/>
  </w:style>
  <w:style w:type="paragraph" w:customStyle="1" w:styleId="0F0A50399BFD407581BFEB604453CA99">
    <w:name w:val="0F0A50399BFD407581BFEB604453CA99"/>
    <w:rsid w:val="00C57D00"/>
  </w:style>
  <w:style w:type="paragraph" w:customStyle="1" w:styleId="90DE68CF1D4D463D853445DA962FADCD">
    <w:name w:val="90DE68CF1D4D463D853445DA962FADCD"/>
    <w:rsid w:val="00C57D00"/>
  </w:style>
  <w:style w:type="paragraph" w:customStyle="1" w:styleId="F2CE614C93D0426E9ABE97F290D6D954">
    <w:name w:val="F2CE614C93D0426E9ABE97F290D6D954"/>
    <w:rsid w:val="00C57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074B-02A7-4FED-B3FA-A99AE07F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8</cp:revision>
  <cp:lastPrinted>2021-12-29T06:02:00Z</cp:lastPrinted>
  <dcterms:created xsi:type="dcterms:W3CDTF">2024-07-29T11:41:00Z</dcterms:created>
  <dcterms:modified xsi:type="dcterms:W3CDTF">2025-01-20T06:25:00Z</dcterms:modified>
</cp:coreProperties>
</file>